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E08E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4E3C49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F4F0BE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9A8A7B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6A4D48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B20425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F6ADED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E03C62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762EB6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413C9D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F855BD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0EAA93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109F36" w14:textId="5CC54E90" w:rsidR="00A27656" w:rsidRDefault="00A27656" w:rsidP="00A27656">
      <w:pPr>
        <w:spacing w:after="0" w:line="240" w:lineRule="auto"/>
        <w:ind w:left="1416" w:right="-1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от 30 августа 2021 года № 1015</w:t>
      </w:r>
    </w:p>
    <w:p w14:paraId="7BA9BE23" w14:textId="39F03123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99DF42" w14:textId="77777777" w:rsidR="00A27656" w:rsidRDefault="00A2765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01AEB" w14:textId="43F506BF" w:rsidR="00B8345F" w:rsidRPr="00D1743E" w:rsidRDefault="000F0DEF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43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F80AAF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B8345F" w:rsidRPr="00D1743E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349572BA" w14:textId="77777777" w:rsidR="00B8345F" w:rsidRPr="00D1743E" w:rsidRDefault="00B8345F" w:rsidP="00B8345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43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645F1CBD" w14:textId="77777777" w:rsidR="00593E9C" w:rsidRPr="00D1743E" w:rsidRDefault="00B8345F" w:rsidP="00433B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43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D174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 декабря 2020 года № 1234</w:t>
      </w:r>
    </w:p>
    <w:p w14:paraId="2FDE7054" w14:textId="77777777" w:rsidR="005C3F5C" w:rsidRPr="00D1743E" w:rsidRDefault="005C3F5C" w:rsidP="00B8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80F0D" w14:textId="77777777" w:rsidR="00D1743E" w:rsidRPr="00D1743E" w:rsidRDefault="00D1743E" w:rsidP="00B8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6129C" w14:textId="77777777" w:rsidR="00B8345F" w:rsidRPr="00D1743E" w:rsidRDefault="00B8345F" w:rsidP="00D74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43E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Уставом Пугачевского муниципального района </w:t>
      </w:r>
      <w:r w:rsidR="00690081" w:rsidRPr="00D1743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D1743E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04F49695" w14:textId="77777777" w:rsidR="00B8345F" w:rsidRDefault="00B8345F" w:rsidP="00D7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43E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D1743E">
        <w:rPr>
          <w:rFonts w:ascii="Times New Roman" w:hAnsi="Times New Roman" w:cs="Times New Roman"/>
          <w:sz w:val="28"/>
          <w:szCs w:val="28"/>
        </w:rPr>
        <w:t xml:space="preserve">от </w:t>
      </w:r>
      <w:r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>29 декабря 2020 года № 1234</w:t>
      </w:r>
      <w:r w:rsidR="00F8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2976" w:rsidRPr="00D1743E">
        <w:rPr>
          <w:rFonts w:ascii="Times New Roman" w:hAnsi="Times New Roman" w:cs="Times New Roman"/>
          <w:sz w:val="28"/>
          <w:szCs w:val="28"/>
        </w:rPr>
        <w:t>«</w:t>
      </w:r>
      <w:r w:rsidR="00537AC8" w:rsidRPr="00D1743E">
        <w:rPr>
          <w:rFonts w:ascii="Times New Roman" w:hAnsi="Times New Roman" w:cs="Times New Roman"/>
          <w:sz w:val="28"/>
          <w:szCs w:val="28"/>
        </w:rPr>
        <w:t>Об</w:t>
      </w:r>
      <w:r w:rsidR="00483727" w:rsidRPr="00D1743E">
        <w:rPr>
          <w:rFonts w:ascii="Times New Roman" w:hAnsi="Times New Roman" w:cs="Times New Roman"/>
          <w:sz w:val="28"/>
          <w:szCs w:val="28"/>
        </w:rPr>
        <w:t xml:space="preserve"> утверждении муниципальн</w:t>
      </w:r>
      <w:r w:rsidR="00D02976" w:rsidRPr="00D1743E">
        <w:rPr>
          <w:rFonts w:ascii="Times New Roman" w:hAnsi="Times New Roman" w:cs="Times New Roman"/>
          <w:sz w:val="28"/>
          <w:szCs w:val="28"/>
        </w:rPr>
        <w:t xml:space="preserve">ой программы </w:t>
      </w:r>
      <w:r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</w:t>
      </w:r>
      <w:r w:rsidR="00690081"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 на 2021-2023 годы»</w:t>
      </w:r>
      <w:r w:rsidR="00C727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0DEF" w:rsidRPr="00D1743E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F80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0DEF" w:rsidRPr="00D1743E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F80A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74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41968A" w14:textId="77777777" w:rsidR="00F80AAF" w:rsidRDefault="00F80AAF" w:rsidP="00D7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: </w:t>
      </w:r>
    </w:p>
    <w:p w14:paraId="0D38FFC2" w14:textId="77777777" w:rsidR="00276789" w:rsidRDefault="00276789" w:rsidP="00D7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5EB85DDD" w14:textId="77777777" w:rsidR="00D74F30" w:rsidRDefault="00276789" w:rsidP="00D74F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«</w:t>
      </w:r>
      <w:r w:rsidRPr="0031342F">
        <w:rPr>
          <w:rFonts w:ascii="Times New Roman" w:eastAsia="Times New Roman" w:hAnsi="Times New Roman" w:cs="Times New Roman"/>
          <w:bCs/>
          <w:sz w:val="28"/>
          <w:szCs w:val="28"/>
        </w:rPr>
        <w:t>Целевые индикато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342F">
        <w:rPr>
          <w:rFonts w:ascii="Times New Roman" w:eastAsia="Times New Roman" w:hAnsi="Times New Roman" w:cs="Times New Roman"/>
          <w:bCs/>
          <w:sz w:val="28"/>
          <w:szCs w:val="28"/>
        </w:rPr>
        <w:t>и показател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F80AAF">
        <w:rPr>
          <w:rFonts w:ascii="Times New Roman" w:eastAsia="Times New Roman" w:hAnsi="Times New Roman" w:cs="Times New Roman"/>
          <w:bCs/>
          <w:sz w:val="28"/>
          <w:szCs w:val="28"/>
        </w:rPr>
        <w:t>стро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437AAF">
        <w:rPr>
          <w:rFonts w:ascii="Times New Roman" w:eastAsia="Times New Roman" w:hAnsi="Times New Roman" w:cs="Times New Roman"/>
          <w:sz w:val="28"/>
          <w:szCs w:val="28"/>
        </w:rPr>
        <w:t>протяженность вновь построенного участка водопроводной се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заменить </w:t>
      </w:r>
      <w:r w:rsidR="00F80AA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37AAF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замененного</w:t>
      </w:r>
      <w:r w:rsidRPr="00437AAF">
        <w:rPr>
          <w:rFonts w:ascii="Times New Roman" w:eastAsia="Times New Roman" w:hAnsi="Times New Roman" w:cs="Times New Roman"/>
          <w:sz w:val="28"/>
          <w:szCs w:val="28"/>
        </w:rPr>
        <w:t xml:space="preserve"> участка водопроводной се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61F5BD73" w14:textId="77777777" w:rsidR="00F26F20" w:rsidRDefault="00F26F20" w:rsidP="00F26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одпрограммы 1:</w:t>
      </w:r>
      <w:r w:rsidRPr="00F2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71E0A3" w14:textId="77777777" w:rsidR="00F26F20" w:rsidRDefault="00F26F20" w:rsidP="00F26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«</w:t>
      </w:r>
      <w:r w:rsidRPr="0031342F">
        <w:rPr>
          <w:rFonts w:ascii="Times New Roman" w:eastAsia="Times New Roman" w:hAnsi="Times New Roman" w:cs="Times New Roman"/>
          <w:bCs/>
          <w:sz w:val="28"/>
          <w:szCs w:val="28"/>
        </w:rPr>
        <w:t>Целевые индикато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342F">
        <w:rPr>
          <w:rFonts w:ascii="Times New Roman" w:eastAsia="Times New Roman" w:hAnsi="Times New Roman" w:cs="Times New Roman"/>
          <w:bCs/>
          <w:sz w:val="28"/>
          <w:szCs w:val="28"/>
        </w:rPr>
        <w:t>и показател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строку «</w:t>
      </w:r>
      <w:r w:rsidRPr="00437AAF">
        <w:rPr>
          <w:rFonts w:ascii="Times New Roman" w:eastAsia="Times New Roman" w:hAnsi="Times New Roman" w:cs="Times New Roman"/>
          <w:sz w:val="28"/>
          <w:szCs w:val="28"/>
        </w:rPr>
        <w:t>протяженность вновь построенного участка водопроводной се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заменить строкой «</w:t>
      </w:r>
      <w:r w:rsidRPr="00437AAF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замененного</w:t>
      </w:r>
      <w:r w:rsidRPr="00437AAF">
        <w:rPr>
          <w:rFonts w:ascii="Times New Roman" w:eastAsia="Times New Roman" w:hAnsi="Times New Roman" w:cs="Times New Roman"/>
          <w:sz w:val="28"/>
          <w:szCs w:val="28"/>
        </w:rPr>
        <w:t xml:space="preserve"> участка водопроводной се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5A27430E" w14:textId="77777777" w:rsidR="00A27656" w:rsidRDefault="00C72758" w:rsidP="00A2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6789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740FC5" w:rsidRPr="00D1743E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  <w:r w:rsidR="00B8345F" w:rsidRPr="00D1743E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40FC5"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r w:rsidR="004F3CEA"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</w:t>
      </w:r>
      <w:r w:rsidR="00740FC5"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на 2021-2023 годы»</w:t>
      </w:r>
      <w:r w:rsidR="00A276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C38A5B" w14:textId="6041DF7A" w:rsidR="00D74F30" w:rsidRPr="00A27656" w:rsidRDefault="00276789" w:rsidP="00A2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«</w:t>
      </w:r>
      <w:r w:rsidRPr="0027678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»</w:t>
      </w:r>
      <w:r w:rsidR="00D74F3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77C2A53" w14:textId="67D654D0" w:rsidR="00013DAB" w:rsidRDefault="001A525A" w:rsidP="00D74F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е «Подпрограмма </w:t>
      </w:r>
      <w:r w:rsidR="006900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76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90081">
        <w:rPr>
          <w:rFonts w:ascii="Times New Roman" w:eastAsia="Times New Roman" w:hAnsi="Times New Roman" w:cs="Times New Roman"/>
          <w:sz w:val="28"/>
          <w:szCs w:val="28"/>
        </w:rPr>
        <w:t>Организация и реализация мероприятий по водопотреблению на территории муниципального образования города Пугачева на 2021-2023 годы</w:t>
      </w:r>
      <w:r w:rsidR="004F3CE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776C549F" w14:textId="2480940B" w:rsidR="00013DAB" w:rsidRDefault="00276789" w:rsidP="00D74F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троке 4 </w:t>
      </w:r>
      <w:r w:rsidR="00690081">
        <w:rPr>
          <w:rFonts w:ascii="Times New Roman" w:eastAsia="Calibri" w:hAnsi="Times New Roman" w:cs="Times New Roman"/>
          <w:sz w:val="28"/>
          <w:szCs w:val="28"/>
          <w:lang w:eastAsia="en-US"/>
        </w:rPr>
        <w:t>графу «цели, задачи, основные мероприятия» изложить в следующей редакции:</w:t>
      </w:r>
    </w:p>
    <w:p w14:paraId="4A9FA74A" w14:textId="11F75B7D" w:rsidR="00B8345F" w:rsidRDefault="00276789" w:rsidP="00D74F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F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Замена участка водопроводной сети жилого микрорайона по </w:t>
      </w:r>
      <w:proofErr w:type="spellStart"/>
      <w:r w:rsidR="004F3CEA" w:rsidRPr="00D74F30">
        <w:rPr>
          <w:rFonts w:ascii="Times New Roman" w:eastAsia="Calibri" w:hAnsi="Times New Roman" w:cs="Times New Roman"/>
          <w:sz w:val="28"/>
          <w:szCs w:val="28"/>
          <w:lang w:eastAsia="en-US"/>
        </w:rPr>
        <w:t>ул.Ермощенко</w:t>
      </w:r>
      <w:proofErr w:type="spellEnd"/>
      <w:r w:rsidR="00690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4F3CEA">
        <w:rPr>
          <w:rFonts w:ascii="Times New Roman" w:eastAsia="Calibri" w:hAnsi="Times New Roman" w:cs="Times New Roman"/>
          <w:sz w:val="28"/>
          <w:szCs w:val="28"/>
          <w:lang w:eastAsia="en-US"/>
        </w:rPr>
        <w:t>г. Пугачёве</w:t>
      </w:r>
      <w:r w:rsidRPr="00D74F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оенный городок № 1» (район жилого дома № 169/1)»</w:t>
      </w:r>
      <w:r w:rsidR="00D74F3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027AB1A" w14:textId="77777777" w:rsidR="00013DAB" w:rsidRDefault="00D74F30" w:rsidP="00D7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Pr="00D1743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743E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r w:rsidR="004F3CEA"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</w:t>
      </w:r>
      <w:r w:rsidRPr="00D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на 2021-2023 годы»</w:t>
      </w:r>
      <w:r w:rsidR="00013D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E1A0BD" w14:textId="78DF78BC" w:rsidR="00D74F30" w:rsidRDefault="00D74F30" w:rsidP="00D7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«</w:t>
      </w:r>
      <w:r w:rsidRPr="00D74F30">
        <w:rPr>
          <w:rFonts w:ascii="Times New Roman" w:eastAsia="Times New Roman" w:hAnsi="Times New Roman" w:cs="Times New Roman"/>
          <w:sz w:val="28"/>
          <w:szCs w:val="28"/>
        </w:rPr>
        <w:t>Сведения о целевых показателях (индикаторах)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и их значениях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58009B91" w14:textId="6B560970" w:rsidR="00013DAB" w:rsidRDefault="004F3CEA" w:rsidP="00D7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«Подпрограмма 1</w:t>
      </w:r>
      <w:r w:rsidR="00A27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8726D">
        <w:fldChar w:fldCharType="begin"/>
      </w:r>
      <w:r w:rsidR="00C8726D">
        <w:instrText xml:space="preserve"> HYPERLINK "file:///M:\\я\\Рабочий%20стол\\Мои%20документы\\Водоснабжение\\программа.doc" \l "sub_1300" </w:instrText>
      </w:r>
      <w:r w:rsidR="00C8726D">
        <w:fldChar w:fldCharType="separate"/>
      </w:r>
      <w:r w:rsidR="00D74F30" w:rsidRPr="00D74F30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C872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4F30" w:rsidRPr="00D74F30">
        <w:rPr>
          <w:rFonts w:ascii="Times New Roman" w:eastAsia="Times New Roman" w:hAnsi="Times New Roman" w:cs="Times New Roman"/>
          <w:sz w:val="28"/>
          <w:szCs w:val="28"/>
        </w:rPr>
        <w:t xml:space="preserve"> и реализация мероприятий по водопотреблению и водоотведению на территории муниципального образования города Пугачева на 2021-2023 годы» в </w:t>
      </w:r>
      <w:r w:rsidR="00D74F30">
        <w:rPr>
          <w:rFonts w:ascii="Times New Roman" w:eastAsia="Times New Roman" w:hAnsi="Times New Roman" w:cs="Times New Roman"/>
          <w:sz w:val="28"/>
          <w:szCs w:val="28"/>
        </w:rPr>
        <w:t xml:space="preserve">строке 2 </w:t>
      </w:r>
      <w:r>
        <w:rPr>
          <w:rFonts w:ascii="Times New Roman" w:eastAsia="Times New Roman" w:hAnsi="Times New Roman" w:cs="Times New Roman"/>
          <w:sz w:val="28"/>
          <w:szCs w:val="28"/>
        </w:rPr>
        <w:t>графу</w:t>
      </w:r>
      <w:r w:rsidR="00D74F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76BFA">
        <w:rPr>
          <w:rFonts w:ascii="Times New Roman" w:eastAsia="Times New Roman" w:hAnsi="Times New Roman" w:cs="Times New Roman"/>
          <w:sz w:val="28"/>
          <w:szCs w:val="28"/>
        </w:rPr>
        <w:t>наименование, целевого показателя (индикатора)» изложить в следующей редакции:</w:t>
      </w:r>
    </w:p>
    <w:p w14:paraId="0FE07138" w14:textId="56E6315D" w:rsidR="00D74F30" w:rsidRPr="00D74F30" w:rsidRDefault="005D0EA9" w:rsidP="00D7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тяженность замененного участка водопроводной сети».</w:t>
      </w:r>
    </w:p>
    <w:p w14:paraId="30641CCE" w14:textId="77777777" w:rsidR="00B8345F" w:rsidRPr="00D1743E" w:rsidRDefault="00B8345F" w:rsidP="00B83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43E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</w:t>
      </w:r>
      <w:r w:rsidR="00FA135D" w:rsidRPr="00D1743E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D1743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 </w:t>
      </w:r>
      <w:r w:rsidR="00AB6E99" w:rsidRPr="00D1743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1743E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онной сети Интернет и в газете «Деловой вестник Пугачевского муниципального района».</w:t>
      </w:r>
    </w:p>
    <w:p w14:paraId="0BB1CBCD" w14:textId="77777777" w:rsidR="00B8345F" w:rsidRPr="00D1743E" w:rsidRDefault="00B8345F" w:rsidP="00B8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17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3EE43D75" w14:textId="77777777" w:rsidR="00237CC2" w:rsidRPr="00D1743E" w:rsidRDefault="00237CC2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5167E01" w14:textId="77777777" w:rsidR="00D1743E" w:rsidRPr="00D1743E" w:rsidRDefault="00D1743E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AECD7A9" w14:textId="77777777" w:rsidR="005C3F5C" w:rsidRPr="00D1743E" w:rsidRDefault="005C3F5C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B1A4C6E" w14:textId="77777777" w:rsidR="00237CC2" w:rsidRPr="00D1743E" w:rsidRDefault="00033045" w:rsidP="00237CC2">
      <w:pPr>
        <w:pStyle w:val="a4"/>
        <w:rPr>
          <w:rFonts w:ascii="Times New Roman" w:hAnsi="Times New Roman"/>
          <w:b/>
          <w:sz w:val="28"/>
          <w:szCs w:val="28"/>
        </w:rPr>
      </w:pPr>
      <w:r w:rsidRPr="00D1743E">
        <w:rPr>
          <w:rFonts w:ascii="Times New Roman" w:hAnsi="Times New Roman"/>
          <w:b/>
          <w:sz w:val="28"/>
          <w:szCs w:val="28"/>
        </w:rPr>
        <w:t xml:space="preserve">Глава </w:t>
      </w:r>
      <w:r w:rsidR="00237CC2" w:rsidRPr="00D1743E">
        <w:rPr>
          <w:rFonts w:ascii="Times New Roman" w:hAnsi="Times New Roman"/>
          <w:b/>
          <w:sz w:val="28"/>
          <w:szCs w:val="28"/>
        </w:rPr>
        <w:t>Пугачевского</w:t>
      </w:r>
    </w:p>
    <w:p w14:paraId="68451020" w14:textId="0B3323E7" w:rsidR="00E416AE" w:rsidRPr="005C3F5C" w:rsidRDefault="00237CC2" w:rsidP="00A27656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743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</w:t>
      </w:r>
      <w:r w:rsidR="00931E2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356C9">
        <w:rPr>
          <w:rFonts w:ascii="Times New Roman" w:hAnsi="Times New Roman"/>
          <w:b/>
          <w:sz w:val="28"/>
          <w:szCs w:val="28"/>
        </w:rPr>
        <w:t xml:space="preserve">    </w:t>
      </w:r>
      <w:r w:rsidR="00931E20">
        <w:rPr>
          <w:rFonts w:ascii="Times New Roman" w:hAnsi="Times New Roman"/>
          <w:b/>
          <w:sz w:val="28"/>
          <w:szCs w:val="28"/>
        </w:rPr>
        <w:t xml:space="preserve">            </w:t>
      </w:r>
      <w:r w:rsidRPr="00D1743E">
        <w:rPr>
          <w:rFonts w:ascii="Times New Roman" w:hAnsi="Times New Roman"/>
          <w:b/>
          <w:sz w:val="28"/>
          <w:szCs w:val="28"/>
        </w:rPr>
        <w:t xml:space="preserve">  </w:t>
      </w:r>
      <w:r w:rsidR="00013DAB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="00F01757" w:rsidRPr="00D1743E">
        <w:rPr>
          <w:rFonts w:ascii="Times New Roman" w:hAnsi="Times New Roman"/>
          <w:b/>
          <w:sz w:val="28"/>
          <w:szCs w:val="28"/>
        </w:rPr>
        <w:t>А.В.</w:t>
      </w:r>
      <w:r w:rsidR="00E7349A" w:rsidRPr="00D1743E">
        <w:rPr>
          <w:rFonts w:ascii="Times New Roman" w:hAnsi="Times New Roman"/>
          <w:b/>
          <w:sz w:val="28"/>
          <w:szCs w:val="28"/>
        </w:rPr>
        <w:t>Янин</w:t>
      </w:r>
      <w:proofErr w:type="spellEnd"/>
    </w:p>
    <w:sectPr w:rsidR="00E416AE" w:rsidRPr="005C3F5C" w:rsidSect="00A2765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C67B" w14:textId="77777777" w:rsidR="00C8726D" w:rsidRDefault="00C8726D" w:rsidP="00C8017C">
      <w:pPr>
        <w:spacing w:after="0" w:line="240" w:lineRule="auto"/>
      </w:pPr>
      <w:r>
        <w:separator/>
      </w:r>
    </w:p>
  </w:endnote>
  <w:endnote w:type="continuationSeparator" w:id="0">
    <w:p w14:paraId="46A8BD5E" w14:textId="77777777" w:rsidR="00C8726D" w:rsidRDefault="00C8726D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41AF" w14:textId="77777777" w:rsidR="00C8726D" w:rsidRDefault="00C8726D" w:rsidP="00C8017C">
      <w:pPr>
        <w:spacing w:after="0" w:line="240" w:lineRule="auto"/>
      </w:pPr>
      <w:r>
        <w:separator/>
      </w:r>
    </w:p>
  </w:footnote>
  <w:footnote w:type="continuationSeparator" w:id="0">
    <w:p w14:paraId="1D3C9BCB" w14:textId="77777777" w:rsidR="00C8726D" w:rsidRDefault="00C8726D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2143" w14:textId="77777777" w:rsidR="00EF261F" w:rsidRDefault="00EF261F">
    <w:pPr>
      <w:pStyle w:val="a9"/>
      <w:jc w:val="center"/>
    </w:pPr>
  </w:p>
  <w:p w14:paraId="2181E959" w14:textId="77777777" w:rsidR="00EF261F" w:rsidRDefault="00EF26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3DAB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01A"/>
    <w:rsid w:val="00046667"/>
    <w:rsid w:val="0005047A"/>
    <w:rsid w:val="00053102"/>
    <w:rsid w:val="000552D9"/>
    <w:rsid w:val="00060389"/>
    <w:rsid w:val="00062C5C"/>
    <w:rsid w:val="00067B25"/>
    <w:rsid w:val="00075160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610"/>
    <w:rsid w:val="000A794A"/>
    <w:rsid w:val="000B3692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F1C"/>
    <w:rsid w:val="000D28E1"/>
    <w:rsid w:val="000D686D"/>
    <w:rsid w:val="000E0395"/>
    <w:rsid w:val="000E318C"/>
    <w:rsid w:val="000E3292"/>
    <w:rsid w:val="000E3472"/>
    <w:rsid w:val="000E43CB"/>
    <w:rsid w:val="000E6B9C"/>
    <w:rsid w:val="000F0DEF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721D"/>
    <w:rsid w:val="0011041B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60FE2"/>
    <w:rsid w:val="00161B89"/>
    <w:rsid w:val="0016240A"/>
    <w:rsid w:val="00170EFE"/>
    <w:rsid w:val="0017169D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525A"/>
    <w:rsid w:val="001A755D"/>
    <w:rsid w:val="001B1691"/>
    <w:rsid w:val="001B33B3"/>
    <w:rsid w:val="001B4DE8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2FB6"/>
    <w:rsid w:val="001E317A"/>
    <w:rsid w:val="001E580B"/>
    <w:rsid w:val="001F0D2D"/>
    <w:rsid w:val="001F0E7D"/>
    <w:rsid w:val="00201087"/>
    <w:rsid w:val="002032D5"/>
    <w:rsid w:val="0020351E"/>
    <w:rsid w:val="00207583"/>
    <w:rsid w:val="002077B5"/>
    <w:rsid w:val="002077E0"/>
    <w:rsid w:val="00207C42"/>
    <w:rsid w:val="002104AC"/>
    <w:rsid w:val="00210A2D"/>
    <w:rsid w:val="00214980"/>
    <w:rsid w:val="002159F2"/>
    <w:rsid w:val="00217AF2"/>
    <w:rsid w:val="00217F3E"/>
    <w:rsid w:val="002260AC"/>
    <w:rsid w:val="00226E19"/>
    <w:rsid w:val="0022773D"/>
    <w:rsid w:val="002278C7"/>
    <w:rsid w:val="0023031E"/>
    <w:rsid w:val="00231D84"/>
    <w:rsid w:val="002321ED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410A"/>
    <w:rsid w:val="00275D41"/>
    <w:rsid w:val="00276789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A0D4A"/>
    <w:rsid w:val="002A5FE1"/>
    <w:rsid w:val="002B1085"/>
    <w:rsid w:val="002B313F"/>
    <w:rsid w:val="002B6C0B"/>
    <w:rsid w:val="002B6DD9"/>
    <w:rsid w:val="002B7BC3"/>
    <w:rsid w:val="002C0801"/>
    <w:rsid w:val="002C28C6"/>
    <w:rsid w:val="002C3453"/>
    <w:rsid w:val="002C6422"/>
    <w:rsid w:val="002D1E4A"/>
    <w:rsid w:val="002E4E20"/>
    <w:rsid w:val="002E509C"/>
    <w:rsid w:val="002E5F1E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50191"/>
    <w:rsid w:val="003507E5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65D8"/>
    <w:rsid w:val="00381A0F"/>
    <w:rsid w:val="0038444F"/>
    <w:rsid w:val="00385937"/>
    <w:rsid w:val="00385B91"/>
    <w:rsid w:val="003868CA"/>
    <w:rsid w:val="00387F5C"/>
    <w:rsid w:val="003A1119"/>
    <w:rsid w:val="003A21C9"/>
    <w:rsid w:val="003A25BC"/>
    <w:rsid w:val="003A2F0D"/>
    <w:rsid w:val="003A30FB"/>
    <w:rsid w:val="003A7456"/>
    <w:rsid w:val="003B061D"/>
    <w:rsid w:val="003B249A"/>
    <w:rsid w:val="003B3136"/>
    <w:rsid w:val="003B4D2B"/>
    <w:rsid w:val="003B60D9"/>
    <w:rsid w:val="003B70C3"/>
    <w:rsid w:val="003C2F3C"/>
    <w:rsid w:val="003C4AB7"/>
    <w:rsid w:val="003C565A"/>
    <w:rsid w:val="003C7274"/>
    <w:rsid w:val="003C7DA4"/>
    <w:rsid w:val="003D03A9"/>
    <w:rsid w:val="003D5F60"/>
    <w:rsid w:val="003E13E9"/>
    <w:rsid w:val="003E2560"/>
    <w:rsid w:val="003E572E"/>
    <w:rsid w:val="003F0197"/>
    <w:rsid w:val="003F59A7"/>
    <w:rsid w:val="003F5D52"/>
    <w:rsid w:val="003F66CC"/>
    <w:rsid w:val="003F7440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E0B2F"/>
    <w:rsid w:val="004E0EFA"/>
    <w:rsid w:val="004E500E"/>
    <w:rsid w:val="004E7880"/>
    <w:rsid w:val="004F3CEA"/>
    <w:rsid w:val="004F5B65"/>
    <w:rsid w:val="005002CF"/>
    <w:rsid w:val="00500B3F"/>
    <w:rsid w:val="00503E55"/>
    <w:rsid w:val="005059B3"/>
    <w:rsid w:val="00507DFB"/>
    <w:rsid w:val="00514C84"/>
    <w:rsid w:val="005171B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4182"/>
    <w:rsid w:val="005562DE"/>
    <w:rsid w:val="0056215B"/>
    <w:rsid w:val="0056341F"/>
    <w:rsid w:val="00564BA4"/>
    <w:rsid w:val="00570978"/>
    <w:rsid w:val="00572536"/>
    <w:rsid w:val="00574975"/>
    <w:rsid w:val="00574FF3"/>
    <w:rsid w:val="00575871"/>
    <w:rsid w:val="00576BFA"/>
    <w:rsid w:val="005805C2"/>
    <w:rsid w:val="00581368"/>
    <w:rsid w:val="00581EDF"/>
    <w:rsid w:val="005835D7"/>
    <w:rsid w:val="00584D1B"/>
    <w:rsid w:val="005858FE"/>
    <w:rsid w:val="005871A6"/>
    <w:rsid w:val="0058757E"/>
    <w:rsid w:val="00587E14"/>
    <w:rsid w:val="0059089F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3F5C"/>
    <w:rsid w:val="005C61DE"/>
    <w:rsid w:val="005C631E"/>
    <w:rsid w:val="005C67DA"/>
    <w:rsid w:val="005D0D08"/>
    <w:rsid w:val="005D0EA9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20B81"/>
    <w:rsid w:val="00623AB1"/>
    <w:rsid w:val="00625C83"/>
    <w:rsid w:val="0062623E"/>
    <w:rsid w:val="0063127A"/>
    <w:rsid w:val="006315BF"/>
    <w:rsid w:val="0063611C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081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798A"/>
    <w:rsid w:val="006B114B"/>
    <w:rsid w:val="006B6C7D"/>
    <w:rsid w:val="006C50B7"/>
    <w:rsid w:val="006D3206"/>
    <w:rsid w:val="006D42C4"/>
    <w:rsid w:val="006D63D4"/>
    <w:rsid w:val="006D6EF9"/>
    <w:rsid w:val="006E01E7"/>
    <w:rsid w:val="006E2DDA"/>
    <w:rsid w:val="006E3767"/>
    <w:rsid w:val="006E6B32"/>
    <w:rsid w:val="006E6DBB"/>
    <w:rsid w:val="006F476C"/>
    <w:rsid w:val="006F5293"/>
    <w:rsid w:val="006F5491"/>
    <w:rsid w:val="006F6388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5B0A"/>
    <w:rsid w:val="0075654C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906A4"/>
    <w:rsid w:val="007921E6"/>
    <w:rsid w:val="00792889"/>
    <w:rsid w:val="00793A51"/>
    <w:rsid w:val="007943F2"/>
    <w:rsid w:val="0079704B"/>
    <w:rsid w:val="007A1405"/>
    <w:rsid w:val="007A1D4E"/>
    <w:rsid w:val="007A3B8B"/>
    <w:rsid w:val="007A44B0"/>
    <w:rsid w:val="007A694D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0588"/>
    <w:rsid w:val="008020C6"/>
    <w:rsid w:val="00804916"/>
    <w:rsid w:val="00805367"/>
    <w:rsid w:val="00805F2F"/>
    <w:rsid w:val="00812CEB"/>
    <w:rsid w:val="00815D5D"/>
    <w:rsid w:val="00816C83"/>
    <w:rsid w:val="00826397"/>
    <w:rsid w:val="0082664A"/>
    <w:rsid w:val="0083222B"/>
    <w:rsid w:val="00834690"/>
    <w:rsid w:val="00834E75"/>
    <w:rsid w:val="00837973"/>
    <w:rsid w:val="0084094E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67D"/>
    <w:rsid w:val="00882B89"/>
    <w:rsid w:val="00882C00"/>
    <w:rsid w:val="00883D3A"/>
    <w:rsid w:val="00884309"/>
    <w:rsid w:val="00890C81"/>
    <w:rsid w:val="0089122D"/>
    <w:rsid w:val="00891E94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58D2"/>
    <w:rsid w:val="009008E5"/>
    <w:rsid w:val="00902A42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1E20"/>
    <w:rsid w:val="0093241F"/>
    <w:rsid w:val="00932882"/>
    <w:rsid w:val="00933B42"/>
    <w:rsid w:val="0093449F"/>
    <w:rsid w:val="00934764"/>
    <w:rsid w:val="009359E7"/>
    <w:rsid w:val="00937E0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3CA0"/>
    <w:rsid w:val="00974E06"/>
    <w:rsid w:val="0098366B"/>
    <w:rsid w:val="009841E2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43D1"/>
    <w:rsid w:val="00A25536"/>
    <w:rsid w:val="00A27656"/>
    <w:rsid w:val="00A3071B"/>
    <w:rsid w:val="00A32697"/>
    <w:rsid w:val="00A334CD"/>
    <w:rsid w:val="00A3493A"/>
    <w:rsid w:val="00A34F95"/>
    <w:rsid w:val="00A36F22"/>
    <w:rsid w:val="00A37558"/>
    <w:rsid w:val="00A40751"/>
    <w:rsid w:val="00A41F5A"/>
    <w:rsid w:val="00A4309C"/>
    <w:rsid w:val="00A43E13"/>
    <w:rsid w:val="00A44B9E"/>
    <w:rsid w:val="00A51206"/>
    <w:rsid w:val="00A5195E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56C9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C37C1"/>
    <w:rsid w:val="00BC4ABA"/>
    <w:rsid w:val="00BC4B13"/>
    <w:rsid w:val="00BD1879"/>
    <w:rsid w:val="00BD2DCE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2758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8726D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4B8"/>
    <w:rsid w:val="00CC4D67"/>
    <w:rsid w:val="00CD2990"/>
    <w:rsid w:val="00CD6DE1"/>
    <w:rsid w:val="00CD7CC9"/>
    <w:rsid w:val="00CE062A"/>
    <w:rsid w:val="00CE13BD"/>
    <w:rsid w:val="00CE5229"/>
    <w:rsid w:val="00CF2A02"/>
    <w:rsid w:val="00CF4800"/>
    <w:rsid w:val="00CF50A9"/>
    <w:rsid w:val="00CF60D6"/>
    <w:rsid w:val="00D015E3"/>
    <w:rsid w:val="00D02602"/>
    <w:rsid w:val="00D02976"/>
    <w:rsid w:val="00D03562"/>
    <w:rsid w:val="00D051B4"/>
    <w:rsid w:val="00D0523E"/>
    <w:rsid w:val="00D07239"/>
    <w:rsid w:val="00D1065E"/>
    <w:rsid w:val="00D123E1"/>
    <w:rsid w:val="00D158CE"/>
    <w:rsid w:val="00D1743E"/>
    <w:rsid w:val="00D20BD8"/>
    <w:rsid w:val="00D21135"/>
    <w:rsid w:val="00D211A1"/>
    <w:rsid w:val="00D214C8"/>
    <w:rsid w:val="00D22D78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322C"/>
    <w:rsid w:val="00D547DE"/>
    <w:rsid w:val="00D5720C"/>
    <w:rsid w:val="00D57236"/>
    <w:rsid w:val="00D62B72"/>
    <w:rsid w:val="00D6318E"/>
    <w:rsid w:val="00D73FF7"/>
    <w:rsid w:val="00D74334"/>
    <w:rsid w:val="00D746DF"/>
    <w:rsid w:val="00D74F30"/>
    <w:rsid w:val="00D81521"/>
    <w:rsid w:val="00D8305D"/>
    <w:rsid w:val="00D85665"/>
    <w:rsid w:val="00D911C3"/>
    <w:rsid w:val="00D920EE"/>
    <w:rsid w:val="00D9524E"/>
    <w:rsid w:val="00D95DAD"/>
    <w:rsid w:val="00DA4831"/>
    <w:rsid w:val="00DA4C12"/>
    <w:rsid w:val="00DA4D6B"/>
    <w:rsid w:val="00DA4EDA"/>
    <w:rsid w:val="00DA71AC"/>
    <w:rsid w:val="00DB6F06"/>
    <w:rsid w:val="00DC3709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F00EF"/>
    <w:rsid w:val="00DF535C"/>
    <w:rsid w:val="00DF6A58"/>
    <w:rsid w:val="00DF7592"/>
    <w:rsid w:val="00DF7D2D"/>
    <w:rsid w:val="00E00CE5"/>
    <w:rsid w:val="00E05370"/>
    <w:rsid w:val="00E06129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52C5F"/>
    <w:rsid w:val="00E52D28"/>
    <w:rsid w:val="00E60905"/>
    <w:rsid w:val="00E62189"/>
    <w:rsid w:val="00E6306F"/>
    <w:rsid w:val="00E66900"/>
    <w:rsid w:val="00E67598"/>
    <w:rsid w:val="00E718E7"/>
    <w:rsid w:val="00E7349A"/>
    <w:rsid w:val="00E73AD3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B86"/>
    <w:rsid w:val="00EA7B1E"/>
    <w:rsid w:val="00EB33FA"/>
    <w:rsid w:val="00EB3724"/>
    <w:rsid w:val="00EB7518"/>
    <w:rsid w:val="00EC07CF"/>
    <w:rsid w:val="00EC0B40"/>
    <w:rsid w:val="00EC2B66"/>
    <w:rsid w:val="00EC316E"/>
    <w:rsid w:val="00EC361C"/>
    <w:rsid w:val="00EC39E9"/>
    <w:rsid w:val="00EC616F"/>
    <w:rsid w:val="00EC6DF6"/>
    <w:rsid w:val="00ED0A24"/>
    <w:rsid w:val="00EE0EB2"/>
    <w:rsid w:val="00EE10CF"/>
    <w:rsid w:val="00EE174B"/>
    <w:rsid w:val="00EE493F"/>
    <w:rsid w:val="00EE4AD6"/>
    <w:rsid w:val="00EE5590"/>
    <w:rsid w:val="00EE6E0F"/>
    <w:rsid w:val="00EF261F"/>
    <w:rsid w:val="00EF3ACF"/>
    <w:rsid w:val="00EF4A21"/>
    <w:rsid w:val="00EF53AB"/>
    <w:rsid w:val="00EF777B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6F20"/>
    <w:rsid w:val="00F271C7"/>
    <w:rsid w:val="00F271FD"/>
    <w:rsid w:val="00F35E2D"/>
    <w:rsid w:val="00F42B5B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0AAF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5A7A"/>
  <w15:docId w15:val="{85DE10A3-A446-4F2E-ABD2-E3EC23D2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4DEF-9C93-40B3-88D4-F0899BE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8-30T11:19:00Z</cp:lastPrinted>
  <dcterms:created xsi:type="dcterms:W3CDTF">2021-08-25T09:51:00Z</dcterms:created>
  <dcterms:modified xsi:type="dcterms:W3CDTF">2021-08-30T11:20:00Z</dcterms:modified>
</cp:coreProperties>
</file>